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65C46A45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Praça </w:t>
      </w:r>
      <w:r w:rsidR="0028548D">
        <w:rPr>
          <w:rFonts w:ascii="Arial" w:hAnsi="Arial" w:cs="Arial"/>
          <w:b/>
          <w:sz w:val="24"/>
          <w:szCs w:val="24"/>
          <w:u w:val="single"/>
        </w:rPr>
        <w:t>Solange Magali Mobilon</w:t>
      </w:r>
      <w:bookmarkStart w:id="1" w:name="_GoBack"/>
      <w:bookmarkEnd w:id="1"/>
      <w:r w:rsidR="005D49E5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C7551D">
        <w:rPr>
          <w:rFonts w:ascii="Arial" w:hAnsi="Arial" w:cs="Arial"/>
          <w:b/>
          <w:sz w:val="24"/>
          <w:szCs w:val="24"/>
          <w:u w:val="single"/>
        </w:rPr>
        <w:t>Jardim Bom Retiro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016FF0C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D5298">
        <w:rPr>
          <w:rFonts w:ascii="Arial" w:hAnsi="Arial" w:cs="Arial"/>
          <w:sz w:val="24"/>
          <w:szCs w:val="24"/>
        </w:rPr>
        <w:t>23</w:t>
      </w:r>
      <w:r>
        <w:rPr>
          <w:rFonts w:ascii="Arial" w:hAnsi="Arial" w:cs="Arial"/>
          <w:sz w:val="24"/>
          <w:szCs w:val="24"/>
        </w:rPr>
        <w:t xml:space="preserve"> de abril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68778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4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98D"/>
    <w:rsid w:val="00004B09"/>
    <w:rsid w:val="000074A4"/>
    <w:rsid w:val="000077DE"/>
    <w:rsid w:val="00007EF9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BF8"/>
    <w:rsid w:val="00036A91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653F"/>
    <w:rsid w:val="000B779C"/>
    <w:rsid w:val="000B7E06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2F3E"/>
    <w:rsid w:val="001430BF"/>
    <w:rsid w:val="0014764A"/>
    <w:rsid w:val="00147678"/>
    <w:rsid w:val="00150167"/>
    <w:rsid w:val="00150B76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708C"/>
    <w:rsid w:val="001874D6"/>
    <w:rsid w:val="001918CF"/>
    <w:rsid w:val="00192D61"/>
    <w:rsid w:val="00192DB3"/>
    <w:rsid w:val="00194142"/>
    <w:rsid w:val="00194549"/>
    <w:rsid w:val="001945D9"/>
    <w:rsid w:val="0019480E"/>
    <w:rsid w:val="00195A14"/>
    <w:rsid w:val="001979A6"/>
    <w:rsid w:val="001A028B"/>
    <w:rsid w:val="001A2161"/>
    <w:rsid w:val="001A27B3"/>
    <w:rsid w:val="001A2DE1"/>
    <w:rsid w:val="001A3389"/>
    <w:rsid w:val="001A3503"/>
    <w:rsid w:val="001A64DF"/>
    <w:rsid w:val="001A6748"/>
    <w:rsid w:val="001A6CEF"/>
    <w:rsid w:val="001A7D8B"/>
    <w:rsid w:val="001B142B"/>
    <w:rsid w:val="001B14ED"/>
    <w:rsid w:val="001B3834"/>
    <w:rsid w:val="001B423F"/>
    <w:rsid w:val="001B4D92"/>
    <w:rsid w:val="001B5290"/>
    <w:rsid w:val="001B59E4"/>
    <w:rsid w:val="001B59F2"/>
    <w:rsid w:val="001C1BB4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739"/>
    <w:rsid w:val="0027287C"/>
    <w:rsid w:val="00272ED8"/>
    <w:rsid w:val="002730DA"/>
    <w:rsid w:val="00273F00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38F5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D13"/>
    <w:rsid w:val="003C6E16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AF"/>
    <w:rsid w:val="00443302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20F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C0B70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02"/>
    <w:rsid w:val="004F7F4B"/>
    <w:rsid w:val="005025F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5426"/>
    <w:rsid w:val="005E6142"/>
    <w:rsid w:val="005E634F"/>
    <w:rsid w:val="005E6C13"/>
    <w:rsid w:val="005E76C0"/>
    <w:rsid w:val="005E772F"/>
    <w:rsid w:val="005E7754"/>
    <w:rsid w:val="005E78C4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2927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27A7"/>
    <w:rsid w:val="0065313B"/>
    <w:rsid w:val="006541B0"/>
    <w:rsid w:val="006546F2"/>
    <w:rsid w:val="00654AB7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7035E"/>
    <w:rsid w:val="00670580"/>
    <w:rsid w:val="006716E0"/>
    <w:rsid w:val="00671B8C"/>
    <w:rsid w:val="00671FB0"/>
    <w:rsid w:val="006723D1"/>
    <w:rsid w:val="006723DB"/>
    <w:rsid w:val="006725E0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6BC0"/>
    <w:rsid w:val="006A795E"/>
    <w:rsid w:val="006B0097"/>
    <w:rsid w:val="006B0122"/>
    <w:rsid w:val="006B180A"/>
    <w:rsid w:val="006B1A78"/>
    <w:rsid w:val="006B1C94"/>
    <w:rsid w:val="006B331D"/>
    <w:rsid w:val="006B34B7"/>
    <w:rsid w:val="006B34BB"/>
    <w:rsid w:val="006B36B0"/>
    <w:rsid w:val="006B412C"/>
    <w:rsid w:val="006B479A"/>
    <w:rsid w:val="006B66E6"/>
    <w:rsid w:val="006B6785"/>
    <w:rsid w:val="006B68FE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410"/>
    <w:rsid w:val="006F25B5"/>
    <w:rsid w:val="006F273C"/>
    <w:rsid w:val="006F29CD"/>
    <w:rsid w:val="006F32A4"/>
    <w:rsid w:val="006F61B0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5A4"/>
    <w:rsid w:val="00704727"/>
    <w:rsid w:val="00704913"/>
    <w:rsid w:val="00705E52"/>
    <w:rsid w:val="00707778"/>
    <w:rsid w:val="007103D3"/>
    <w:rsid w:val="0071093F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582"/>
    <w:rsid w:val="00754C66"/>
    <w:rsid w:val="00755CCC"/>
    <w:rsid w:val="00755E8A"/>
    <w:rsid w:val="007566CB"/>
    <w:rsid w:val="0075719B"/>
    <w:rsid w:val="00760813"/>
    <w:rsid w:val="00760CEE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0AA0"/>
    <w:rsid w:val="007C1E9B"/>
    <w:rsid w:val="007C27F7"/>
    <w:rsid w:val="007C3AAD"/>
    <w:rsid w:val="007C3EB0"/>
    <w:rsid w:val="007C40DB"/>
    <w:rsid w:val="007C4666"/>
    <w:rsid w:val="007D1787"/>
    <w:rsid w:val="007D186B"/>
    <w:rsid w:val="007D2AC5"/>
    <w:rsid w:val="007D3272"/>
    <w:rsid w:val="007D416C"/>
    <w:rsid w:val="007D4499"/>
    <w:rsid w:val="007D4A29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4DDC"/>
    <w:rsid w:val="00805547"/>
    <w:rsid w:val="00805C35"/>
    <w:rsid w:val="00806B4B"/>
    <w:rsid w:val="0080753E"/>
    <w:rsid w:val="00810041"/>
    <w:rsid w:val="00810622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C9F"/>
    <w:rsid w:val="0085314D"/>
    <w:rsid w:val="00853AB2"/>
    <w:rsid w:val="00853AD6"/>
    <w:rsid w:val="0085483F"/>
    <w:rsid w:val="00855705"/>
    <w:rsid w:val="008559BC"/>
    <w:rsid w:val="00857A23"/>
    <w:rsid w:val="008601C0"/>
    <w:rsid w:val="008602FE"/>
    <w:rsid w:val="00860343"/>
    <w:rsid w:val="00861D03"/>
    <w:rsid w:val="00862043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68A"/>
    <w:rsid w:val="008809E2"/>
    <w:rsid w:val="00881678"/>
    <w:rsid w:val="008828D6"/>
    <w:rsid w:val="00882915"/>
    <w:rsid w:val="0088619D"/>
    <w:rsid w:val="00886450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9F0"/>
    <w:rsid w:val="009151EF"/>
    <w:rsid w:val="00916FA6"/>
    <w:rsid w:val="00920A14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5CAB"/>
    <w:rsid w:val="009968BF"/>
    <w:rsid w:val="00996B95"/>
    <w:rsid w:val="009A0096"/>
    <w:rsid w:val="009A02B2"/>
    <w:rsid w:val="009A0AD4"/>
    <w:rsid w:val="009A0C69"/>
    <w:rsid w:val="009A1321"/>
    <w:rsid w:val="009A2C7C"/>
    <w:rsid w:val="009A3FEF"/>
    <w:rsid w:val="009A421F"/>
    <w:rsid w:val="009A530B"/>
    <w:rsid w:val="009A6974"/>
    <w:rsid w:val="009A7863"/>
    <w:rsid w:val="009B0AFA"/>
    <w:rsid w:val="009B142F"/>
    <w:rsid w:val="009B209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24D8"/>
    <w:rsid w:val="009C33BE"/>
    <w:rsid w:val="009C37B5"/>
    <w:rsid w:val="009C3A27"/>
    <w:rsid w:val="009C441A"/>
    <w:rsid w:val="009C7BA5"/>
    <w:rsid w:val="009C7EBC"/>
    <w:rsid w:val="009D064E"/>
    <w:rsid w:val="009D1EBD"/>
    <w:rsid w:val="009D2461"/>
    <w:rsid w:val="009D33A2"/>
    <w:rsid w:val="009D3A8C"/>
    <w:rsid w:val="009D4AD2"/>
    <w:rsid w:val="009D5079"/>
    <w:rsid w:val="009D50B3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09D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5560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660A"/>
    <w:rsid w:val="00B6701B"/>
    <w:rsid w:val="00B6703F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5A"/>
    <w:rsid w:val="00B731F4"/>
    <w:rsid w:val="00B7387B"/>
    <w:rsid w:val="00B74FDB"/>
    <w:rsid w:val="00B76B45"/>
    <w:rsid w:val="00B76D2C"/>
    <w:rsid w:val="00B7701C"/>
    <w:rsid w:val="00B77D30"/>
    <w:rsid w:val="00B8120C"/>
    <w:rsid w:val="00B8146A"/>
    <w:rsid w:val="00B81705"/>
    <w:rsid w:val="00B817FB"/>
    <w:rsid w:val="00B819D9"/>
    <w:rsid w:val="00B81F84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6EE"/>
    <w:rsid w:val="00BE2D8C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10D9"/>
    <w:rsid w:val="00C047CA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2C95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65AD"/>
    <w:rsid w:val="00C969BC"/>
    <w:rsid w:val="00C96DBA"/>
    <w:rsid w:val="00C96F30"/>
    <w:rsid w:val="00CA02F6"/>
    <w:rsid w:val="00CA0ED0"/>
    <w:rsid w:val="00CA4061"/>
    <w:rsid w:val="00CA413D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225D"/>
    <w:rsid w:val="00CE366A"/>
    <w:rsid w:val="00CE388E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4A07"/>
    <w:rsid w:val="00CF5F51"/>
    <w:rsid w:val="00CF604D"/>
    <w:rsid w:val="00CF6573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34E4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5214"/>
    <w:rsid w:val="00D558C8"/>
    <w:rsid w:val="00D55D83"/>
    <w:rsid w:val="00D56568"/>
    <w:rsid w:val="00D565DB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6A8C"/>
    <w:rsid w:val="00DA6F14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2FD2"/>
    <w:rsid w:val="00DD49CE"/>
    <w:rsid w:val="00DD5598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CB8"/>
    <w:rsid w:val="00DF2B3F"/>
    <w:rsid w:val="00DF4714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A59"/>
    <w:rsid w:val="00E04E4A"/>
    <w:rsid w:val="00E04E67"/>
    <w:rsid w:val="00E05A72"/>
    <w:rsid w:val="00E06D38"/>
    <w:rsid w:val="00E07E48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72F8"/>
    <w:rsid w:val="00E17A32"/>
    <w:rsid w:val="00E17EF6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300D5"/>
    <w:rsid w:val="00E311C8"/>
    <w:rsid w:val="00E31760"/>
    <w:rsid w:val="00E31800"/>
    <w:rsid w:val="00E33BA6"/>
    <w:rsid w:val="00E35CDC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CED"/>
    <w:rsid w:val="00E83FC6"/>
    <w:rsid w:val="00E84E23"/>
    <w:rsid w:val="00E855E9"/>
    <w:rsid w:val="00E8595D"/>
    <w:rsid w:val="00E86ED6"/>
    <w:rsid w:val="00E87670"/>
    <w:rsid w:val="00E92FAC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01C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C4A"/>
    <w:rsid w:val="00F272C3"/>
    <w:rsid w:val="00F31DD2"/>
    <w:rsid w:val="00F32255"/>
    <w:rsid w:val="00F328DF"/>
    <w:rsid w:val="00F337EC"/>
    <w:rsid w:val="00F36F05"/>
    <w:rsid w:val="00F375BE"/>
    <w:rsid w:val="00F37945"/>
    <w:rsid w:val="00F37C94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1AB7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1CA"/>
    <w:rsid w:val="00F56269"/>
    <w:rsid w:val="00F56D06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683E"/>
    <w:rsid w:val="00FC76E5"/>
    <w:rsid w:val="00FD11B0"/>
    <w:rsid w:val="00FD32FA"/>
    <w:rsid w:val="00FD3C1A"/>
    <w:rsid w:val="00FD44B0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D3B6A-E84D-46A0-BC34-899C0EFFF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4-22T10:17:00Z</dcterms:created>
  <dcterms:modified xsi:type="dcterms:W3CDTF">2024-04-22T10:17:00Z</dcterms:modified>
</cp:coreProperties>
</file>